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B6" w:rsidRPr="00F35CB6" w:rsidRDefault="00F35CB6" w:rsidP="00F35CB6">
      <w:pPr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35CB6">
        <w:rPr>
          <w:rFonts w:ascii="Arial" w:hAnsi="Arial" w:cs="Arial"/>
          <w:b/>
          <w:color w:val="000000" w:themeColor="text1"/>
          <w:shd w:val="clear" w:color="auto" w:fill="FFFFFF"/>
        </w:rPr>
        <w:t xml:space="preserve">Отчет об осмотре вентиляторов системы </w:t>
      </w:r>
      <w:proofErr w:type="spellStart"/>
      <w:r w:rsidRPr="00F35CB6">
        <w:rPr>
          <w:rFonts w:ascii="Arial" w:hAnsi="Arial" w:cs="Arial"/>
          <w:b/>
          <w:color w:val="000000" w:themeColor="text1"/>
          <w:shd w:val="clear" w:color="auto" w:fill="FFFFFF"/>
        </w:rPr>
        <w:t>дымоудаления</w:t>
      </w:r>
      <w:proofErr w:type="spellEnd"/>
      <w:r w:rsidRPr="00F35CB6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F35CB6" w:rsidRPr="00F35CB6" w:rsidRDefault="00F35CB6" w:rsidP="00F35CB6">
      <w:pPr>
        <w:ind w:left="1276"/>
        <w:rPr>
          <w:color w:val="000000" w:themeColor="text1"/>
          <w:sz w:val="20"/>
          <w:szCs w:val="20"/>
        </w:rPr>
      </w:pPr>
      <w:r w:rsidRPr="00B9018E">
        <w:rPr>
          <w:rFonts w:ascii="Arial" w:hAnsi="Arial" w:cs="Arial"/>
          <w:color w:val="000000" w:themeColor="text1"/>
          <w:sz w:val="19"/>
          <w:szCs w:val="19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Вентиляторы установлены на крыше дома в каждом подъезде.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Периодически их надо осматривать и испытывать, вместе с </w:t>
      </w:r>
      <w:proofErr w:type="spellStart"/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итемой</w:t>
      </w:r>
      <w:proofErr w:type="spellEnd"/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пожаротушения.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Еще их надо красить, чтоб не ржавели, менять лопасти (при выходе из строя)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.т.п.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х состояние в нашем доме пока удовлетворительное</w:t>
      </w:r>
      <w:proofErr w:type="gramStart"/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</w:t>
      </w:r>
      <w:proofErr w:type="gramEnd"/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 уже не ах.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Вентилятор в подъезде № 6 сильно скрипел (особенно по ночам - эхо). Скрип</w:t>
      </w:r>
      <w:r w:rsidRPr="00F35CB6">
        <w:rPr>
          <w:rFonts w:ascii="Arial" w:hAnsi="Arial" w:cs="Arial"/>
          <w:color w:val="000000" w:themeColor="text1"/>
          <w:sz w:val="20"/>
          <w:szCs w:val="20"/>
        </w:rPr>
        <w:br/>
      </w:r>
      <w:r w:rsidRPr="00F35C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устранили.</w:t>
      </w:r>
    </w:p>
    <w:p w:rsidR="00B16085" w:rsidRDefault="00B1608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984" cy="2431113"/>
            <wp:effectExtent l="19050" t="0" r="0" b="0"/>
            <wp:docPr id="1" name="Рисунок 1" descr="C:\Users\555\Desktop\тсж Остроумов\Ремонт вентиляции\IMGP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тсж Остроумов\Ремонт вентиляции\IMGP07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43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4D428C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984" cy="2431113"/>
            <wp:effectExtent l="19050" t="0" r="0" b="0"/>
            <wp:docPr id="6" name="Рисунок 2" descr="C:\Users\555\Desktop\тсж Остроумов\Ремонт вентиляции\IMGP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тсж Остроумов\Ремонт вентиляции\IMGP07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57" cy="24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85" w:rsidRDefault="00B16085">
      <w:pPr>
        <w:rPr>
          <w:noProof/>
          <w:lang w:eastAsia="ru-RU"/>
        </w:rPr>
      </w:pPr>
    </w:p>
    <w:p w:rsidR="00B16085" w:rsidRDefault="00B16085" w:rsidP="00F35C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6376" cy="4220431"/>
            <wp:effectExtent l="19050" t="0" r="0" b="0"/>
            <wp:docPr id="5" name="Рисунок 4" descr="C:\Users\555\Desktop\тсж Остроумов\Ремонт вентиляции\IMGP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esktop\тсж Остроумов\Ремонт вентиляции\IMGP0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68" cy="42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85" w:rsidRDefault="00B16085"/>
    <w:p w:rsidR="00B16085" w:rsidRDefault="00B16085"/>
    <w:p w:rsidR="00B16085" w:rsidRDefault="00B16085"/>
    <w:p w:rsidR="004D428C" w:rsidRDefault="00B16085">
      <w:r>
        <w:rPr>
          <w:noProof/>
          <w:lang w:eastAsia="ru-RU"/>
        </w:rPr>
        <w:drawing>
          <wp:inline distT="0" distB="0" distL="0" distR="0">
            <wp:extent cx="3193277" cy="2395326"/>
            <wp:effectExtent l="19050" t="0" r="7123" b="0"/>
            <wp:docPr id="4" name="Рисунок 3" descr="C:\Users\555\Desktop\тсж Остроумов\Ремонт вентиляции\IMGP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тсж Остроумов\Ремонт вентиляции\IMGP0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26" cy="239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28C">
        <w:t xml:space="preserve">          </w:t>
      </w:r>
      <w:r w:rsidR="004D428C" w:rsidRPr="004D428C">
        <w:rPr>
          <w:noProof/>
          <w:lang w:eastAsia="ru-RU"/>
        </w:rPr>
        <w:drawing>
          <wp:inline distT="0" distB="0" distL="0" distR="0">
            <wp:extent cx="3195443" cy="2396950"/>
            <wp:effectExtent l="19050" t="0" r="4957" b="0"/>
            <wp:docPr id="16" name="Рисунок 8" descr="C:\Users\555\Desktop\тсж Остроумов\Ремонт вентиляции\IMGP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55\Desktop\тсж Остроумов\Ремонт вентиляции\IMGP0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48" cy="24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8C" w:rsidRDefault="004D428C"/>
    <w:p w:rsidR="00C07424" w:rsidRDefault="00C07424"/>
    <w:p w:rsidR="004D428C" w:rsidRDefault="004D428C" w:rsidP="004D428C">
      <w:pPr>
        <w:jc w:val="center"/>
      </w:pPr>
      <w:r w:rsidRPr="004D428C">
        <w:rPr>
          <w:noProof/>
          <w:lang w:eastAsia="ru-RU"/>
        </w:rPr>
        <w:drawing>
          <wp:inline distT="0" distB="0" distL="0" distR="0">
            <wp:extent cx="6519067" cy="4890052"/>
            <wp:effectExtent l="19050" t="0" r="0" b="0"/>
            <wp:docPr id="17" name="Рисунок 9" descr="C:\Users\555\Desktop\тсж Остроумов\Ремонт вентиляции\IMGP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55\Desktop\тсж Остроумов\Ремонт вентиляции\IMGP0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93" cy="489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8C" w:rsidRDefault="004D428C"/>
    <w:p w:rsidR="004D428C" w:rsidRDefault="004D428C"/>
    <w:p w:rsidR="004D428C" w:rsidRDefault="004D428C"/>
    <w:p w:rsidR="004D428C" w:rsidRDefault="004D428C"/>
    <w:p w:rsidR="004D428C" w:rsidRDefault="004D428C"/>
    <w:p w:rsidR="004D428C" w:rsidRDefault="004D428C"/>
    <w:p w:rsidR="00B16085" w:rsidRDefault="00B16085" w:rsidP="004D42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26246" cy="3395207"/>
            <wp:effectExtent l="19050" t="0" r="7654" b="0"/>
            <wp:docPr id="7" name="Рисунок 5" descr="C:\Users\555\Desktop\тсж Остроумов\Ремонт вентиляции\IMGP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\Desktop\тсж Остроумов\Ремонт вентиляции\IMGP07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7" cy="34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B3" w:rsidRDefault="006B07B3"/>
    <w:p w:rsidR="005F6C2B" w:rsidRDefault="005F6C2B">
      <w:pPr>
        <w:rPr>
          <w:noProof/>
          <w:lang w:eastAsia="ru-RU"/>
        </w:rPr>
      </w:pPr>
    </w:p>
    <w:p w:rsidR="005F6C2B" w:rsidRDefault="005F6C2B" w:rsidP="004D42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7048" cy="3403309"/>
            <wp:effectExtent l="19050" t="0" r="0" b="0"/>
            <wp:docPr id="10" name="Рисунок 7" descr="C:\Users\555\Desktop\тсж Остроумов\Ремонт вентиляции\IMGP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5\Desktop\тсж Остроумов\Ремонт вентиляции\IMGP0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80" cy="34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C2B" w:rsidSect="00B160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085"/>
    <w:rsid w:val="0004553B"/>
    <w:rsid w:val="001349F0"/>
    <w:rsid w:val="0020723F"/>
    <w:rsid w:val="004D428C"/>
    <w:rsid w:val="005F6C2B"/>
    <w:rsid w:val="006B07B3"/>
    <w:rsid w:val="00773B77"/>
    <w:rsid w:val="00A71B8C"/>
    <w:rsid w:val="00B16085"/>
    <w:rsid w:val="00C07424"/>
    <w:rsid w:val="00F3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3810-0635-426A-8A02-A7EDD0F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dcterms:created xsi:type="dcterms:W3CDTF">2012-08-29T16:43:00Z</dcterms:created>
  <dcterms:modified xsi:type="dcterms:W3CDTF">2012-08-31T06:58:00Z</dcterms:modified>
</cp:coreProperties>
</file>